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4884" w14:textId="3DE6B6E4" w:rsidR="00B26E65" w:rsidRDefault="00B26E65" w:rsidP="00691BB3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AB082" w14:textId="364CC7B4" w:rsidR="00C73C54" w:rsidRDefault="00691BB3" w:rsidP="00691BB3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A9604E8" w14:textId="5885A18D" w:rsidR="00691BB3" w:rsidRDefault="00691BB3" w:rsidP="00691BB3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9937AB0" w14:textId="49B39C26" w:rsidR="00691BB3" w:rsidRDefault="00691BB3" w:rsidP="00691BB3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57E0F9B" w14:textId="302998C2" w:rsidR="00C73C54" w:rsidRDefault="00C73C54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61016" w14:textId="1D33EC05" w:rsidR="00C73C54" w:rsidRDefault="00C73C54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22EFD" w14:textId="10EDE54E" w:rsidR="00C73C54" w:rsidRDefault="00691BB3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24 года № 115</w:t>
      </w:r>
    </w:p>
    <w:p w14:paraId="6AC16658" w14:textId="18803EFF" w:rsidR="00C73C54" w:rsidRDefault="00C73C54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D8E3D" w14:textId="3C466638" w:rsidR="00C73C54" w:rsidRDefault="00C73C54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A9854" w14:textId="24A4039A" w:rsidR="00C73C54" w:rsidRDefault="002C67FD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6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AC06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45A1A90E" w14:textId="432AF4C0" w:rsidR="002C67FD" w:rsidRDefault="002C67FD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AC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CA39076" w14:textId="65A094C2" w:rsidR="002C67FD" w:rsidRDefault="002C67FD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AC0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6740042B" w14:textId="0172A9ED" w:rsidR="002C67FD" w:rsidRDefault="002C67FD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30.12.2022 года № 1391</w:t>
      </w:r>
    </w:p>
    <w:p w14:paraId="77B89A27" w14:textId="77777777" w:rsidR="002C67FD" w:rsidRDefault="002C67FD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1CA1" w14:textId="7D6A1C12" w:rsidR="00B26E65" w:rsidRPr="007641BD" w:rsidRDefault="00C73C54" w:rsidP="0076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6E65" w:rsidRPr="007641BD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66BD2713" w14:textId="08D1A13A" w:rsidR="00462FBD" w:rsidRPr="007641BD" w:rsidRDefault="00EA1637" w:rsidP="00667E9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1BD">
        <w:rPr>
          <w:rFonts w:ascii="Times New Roman" w:eastAsia="Calibri" w:hAnsi="Times New Roman" w:cs="Times New Roman"/>
          <w:sz w:val="28"/>
          <w:szCs w:val="28"/>
        </w:rPr>
        <w:t>1. Внести в</w:t>
      </w:r>
      <w:r w:rsidR="00675FE3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«Организация мероприятий </w:t>
      </w:r>
      <w:proofErr w:type="spellStart"/>
      <w:r w:rsidR="00675FE3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="00675FE3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а на 2023 год и 2024-2025 годы», утвержденную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675FE3">
        <w:rPr>
          <w:rFonts w:ascii="Times New Roman" w:eastAsia="Calibri" w:hAnsi="Times New Roman" w:cs="Times New Roman"/>
          <w:sz w:val="28"/>
          <w:szCs w:val="28"/>
        </w:rPr>
        <w:t>м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талинского муниципального района от 30.12.2022 года № 1391 «Об утверждении  муниципальной программы</w:t>
      </w:r>
      <w:r w:rsidR="00462FBD" w:rsidRPr="007641B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Организация мероприятий </w:t>
      </w:r>
      <w:proofErr w:type="spellStart"/>
      <w:r w:rsidRPr="007641BD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а на 2023 год и 2024-2025 годы»» (с изменени</w:t>
      </w:r>
      <w:r w:rsidR="000B6663" w:rsidRPr="007641BD">
        <w:rPr>
          <w:rFonts w:ascii="Times New Roman" w:eastAsia="Calibri" w:hAnsi="Times New Roman" w:cs="Times New Roman"/>
          <w:sz w:val="28"/>
          <w:szCs w:val="28"/>
        </w:rPr>
        <w:t>я</w:t>
      </w:r>
      <w:r w:rsidRPr="007641BD">
        <w:rPr>
          <w:rFonts w:ascii="Times New Roman" w:eastAsia="Calibri" w:hAnsi="Times New Roman" w:cs="Times New Roman"/>
          <w:sz w:val="28"/>
          <w:szCs w:val="28"/>
        </w:rPr>
        <w:t>м</w:t>
      </w:r>
      <w:r w:rsidR="000B6663" w:rsidRPr="007641BD">
        <w:rPr>
          <w:rFonts w:ascii="Times New Roman" w:eastAsia="Calibri" w:hAnsi="Times New Roman" w:cs="Times New Roman"/>
          <w:sz w:val="28"/>
          <w:szCs w:val="28"/>
        </w:rPr>
        <w:t>и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от 15.02.2023 года № 130, от </w:t>
      </w:r>
      <w:r w:rsidR="00586EB8" w:rsidRPr="007641BD">
        <w:rPr>
          <w:rFonts w:ascii="Times New Roman" w:eastAsia="Calibri" w:hAnsi="Times New Roman" w:cs="Times New Roman"/>
          <w:sz w:val="28"/>
          <w:szCs w:val="28"/>
        </w:rPr>
        <w:t>14.</w:t>
      </w:r>
      <w:r w:rsidRPr="007641BD">
        <w:rPr>
          <w:rFonts w:ascii="Times New Roman" w:eastAsia="Calibri" w:hAnsi="Times New Roman" w:cs="Times New Roman"/>
          <w:sz w:val="28"/>
          <w:szCs w:val="28"/>
        </w:rPr>
        <w:t>06.2023</w:t>
      </w:r>
      <w:r w:rsidR="007C112A" w:rsidRPr="007641B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86EB8" w:rsidRPr="007641BD">
        <w:rPr>
          <w:rFonts w:ascii="Times New Roman" w:eastAsia="Calibri" w:hAnsi="Times New Roman" w:cs="Times New Roman"/>
          <w:sz w:val="28"/>
          <w:szCs w:val="28"/>
        </w:rPr>
        <w:t>581</w:t>
      </w:r>
      <w:r w:rsidR="007C112A" w:rsidRPr="007641BD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F0084A" w:rsidRPr="007641BD">
        <w:rPr>
          <w:rFonts w:ascii="Times New Roman" w:eastAsia="Calibri" w:hAnsi="Times New Roman" w:cs="Times New Roman"/>
          <w:sz w:val="28"/>
          <w:szCs w:val="28"/>
        </w:rPr>
        <w:t>29.</w:t>
      </w:r>
      <w:r w:rsidR="007C112A" w:rsidRPr="007641BD">
        <w:rPr>
          <w:rFonts w:ascii="Times New Roman" w:eastAsia="Calibri" w:hAnsi="Times New Roman" w:cs="Times New Roman"/>
          <w:sz w:val="28"/>
          <w:szCs w:val="28"/>
        </w:rPr>
        <w:t>12.2023 года №</w:t>
      </w:r>
      <w:r w:rsidR="00F0084A" w:rsidRPr="007641BD">
        <w:rPr>
          <w:rFonts w:ascii="Times New Roman" w:eastAsia="Calibri" w:hAnsi="Times New Roman" w:cs="Times New Roman"/>
          <w:sz w:val="28"/>
          <w:szCs w:val="28"/>
        </w:rPr>
        <w:t xml:space="preserve"> 1449, от 29.12.2023 года №  </w:t>
      </w:r>
      <w:r w:rsidR="00A37FD9" w:rsidRPr="007641BD">
        <w:rPr>
          <w:rFonts w:ascii="Times New Roman" w:eastAsia="Calibri" w:hAnsi="Times New Roman" w:cs="Times New Roman"/>
          <w:sz w:val="28"/>
          <w:szCs w:val="28"/>
        </w:rPr>
        <w:t>1451</w:t>
      </w:r>
      <w:r w:rsidRPr="007641BD">
        <w:rPr>
          <w:rFonts w:ascii="Times New Roman" w:eastAsia="Calibri" w:hAnsi="Times New Roman" w:cs="Times New Roman"/>
          <w:sz w:val="28"/>
          <w:szCs w:val="28"/>
        </w:rPr>
        <w:t>),</w:t>
      </w:r>
      <w:r w:rsidR="00675FE3">
        <w:rPr>
          <w:rFonts w:ascii="Times New Roman" w:eastAsia="Calibri" w:hAnsi="Times New Roman" w:cs="Times New Roman"/>
          <w:sz w:val="28"/>
          <w:szCs w:val="28"/>
        </w:rPr>
        <w:t xml:space="preserve"> (далее именуется – Программа)</w:t>
      </w:r>
      <w:r w:rsidRPr="007641BD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01A2AAC3" w14:textId="4F375857" w:rsidR="00375C31" w:rsidRDefault="00675FE3" w:rsidP="00764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E7566" w:rsidRPr="0076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E7566" w:rsidRPr="007641BD">
        <w:rPr>
          <w:rFonts w:ascii="Times New Roman" w:eastAsia="Calibri" w:hAnsi="Times New Roman" w:cs="Times New Roman"/>
          <w:sz w:val="28"/>
          <w:szCs w:val="28"/>
        </w:rPr>
        <w:t xml:space="preserve">риложении 2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 w:rsidR="001E00EA">
        <w:rPr>
          <w:rFonts w:ascii="Times New Roman" w:eastAsia="Calibri" w:hAnsi="Times New Roman" w:cs="Times New Roman"/>
          <w:sz w:val="28"/>
          <w:szCs w:val="28"/>
        </w:rPr>
        <w:t>П</w:t>
      </w:r>
      <w:r w:rsidR="00BE7566" w:rsidRPr="007641BD">
        <w:rPr>
          <w:rFonts w:ascii="Times New Roman" w:eastAsia="Calibri" w:hAnsi="Times New Roman" w:cs="Times New Roman"/>
          <w:sz w:val="28"/>
          <w:szCs w:val="28"/>
        </w:rPr>
        <w:t>рограмме</w:t>
      </w:r>
      <w:r w:rsidR="00375C3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B250FD" w14:textId="62D9E0DC" w:rsidR="00375C31" w:rsidRDefault="00675FE3" w:rsidP="00764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4 слова «</w:t>
      </w:r>
      <w:r w:rsidR="00375C3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лка в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ени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14:paraId="5315FA3C" w14:textId="5B9447CA" w:rsidR="00E05031" w:rsidRDefault="00675FE3" w:rsidP="00375C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афах «МБ» и «Всего» пункта 5 цифры «2526,6» заменить цифрами «2526,59»;</w:t>
      </w:r>
    </w:p>
    <w:p w14:paraId="19E5CC6D" w14:textId="716029CD" w:rsidR="00675FE3" w:rsidRDefault="00675FE3" w:rsidP="00764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6:</w:t>
      </w:r>
    </w:p>
    <w:p w14:paraId="1130901E" w14:textId="180B6282" w:rsidR="00675FE3" w:rsidRDefault="00675FE3" w:rsidP="00764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ы «72,8» заменить цифрами «72,81»;</w:t>
      </w:r>
    </w:p>
    <w:p w14:paraId="07CEDF56" w14:textId="337D4C65" w:rsidR="00675FE3" w:rsidRPr="007641BD" w:rsidRDefault="00675FE3" w:rsidP="00764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ы «1456,1 заменить цифрами «1456,11».</w:t>
      </w:r>
    </w:p>
    <w:p w14:paraId="2B13BD5E" w14:textId="37B65D9B" w:rsidR="00B26E65" w:rsidRPr="007641BD" w:rsidRDefault="005D3999" w:rsidP="007641BD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>2</w:t>
      </w:r>
      <w:r w:rsidR="00B26E65" w:rsidRPr="007641BD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1C0BD686" w14:textId="6292F17D" w:rsidR="00675FE3" w:rsidRDefault="005D3999" w:rsidP="00667E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>3</w:t>
      </w:r>
      <w:r w:rsidR="00B26E65" w:rsidRPr="007641BD">
        <w:rPr>
          <w:rFonts w:ascii="Times New Roman" w:hAnsi="Times New Roman" w:cs="Times New Roman"/>
          <w:sz w:val="28"/>
          <w:szCs w:val="28"/>
        </w:rPr>
        <w:t xml:space="preserve">. Организацию </w:t>
      </w:r>
      <w:r w:rsidR="001B4864" w:rsidRPr="007641BD">
        <w:rPr>
          <w:rFonts w:ascii="Times New Roman" w:hAnsi="Times New Roman" w:cs="Times New Roman"/>
          <w:sz w:val="28"/>
          <w:szCs w:val="28"/>
        </w:rPr>
        <w:t>исполнени</w:t>
      </w:r>
      <w:r w:rsidR="000D533B" w:rsidRPr="007641BD">
        <w:rPr>
          <w:rFonts w:ascii="Times New Roman" w:hAnsi="Times New Roman" w:cs="Times New Roman"/>
          <w:sz w:val="28"/>
          <w:szCs w:val="28"/>
        </w:rPr>
        <w:t>я</w:t>
      </w:r>
      <w:r w:rsidR="001B4864" w:rsidRPr="007641B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26E65" w:rsidRPr="007641B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</w:t>
      </w:r>
      <w:r w:rsidR="007641BD">
        <w:rPr>
          <w:rFonts w:ascii="Times New Roman" w:hAnsi="Times New Roman" w:cs="Times New Roman"/>
          <w:sz w:val="28"/>
          <w:szCs w:val="28"/>
        </w:rPr>
        <w:t xml:space="preserve">      </w:t>
      </w:r>
      <w:r w:rsidR="00B26E65" w:rsidRPr="007641BD">
        <w:rPr>
          <w:rFonts w:ascii="Times New Roman" w:hAnsi="Times New Roman" w:cs="Times New Roman"/>
          <w:sz w:val="28"/>
          <w:szCs w:val="28"/>
        </w:rPr>
        <w:t xml:space="preserve"> Ломовцева С.В.</w:t>
      </w:r>
    </w:p>
    <w:p w14:paraId="7D829977" w14:textId="57A06892" w:rsidR="00BD69EA" w:rsidRDefault="005D3999" w:rsidP="00C7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>4</w:t>
      </w:r>
      <w:r w:rsidR="00B26E65" w:rsidRPr="007641BD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3FD883B4" w14:textId="77777777" w:rsidR="00262689" w:rsidRDefault="00262689" w:rsidP="00C7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35828" w14:textId="77777777" w:rsidR="00B26E65" w:rsidRPr="007641BD" w:rsidRDefault="00B26E65" w:rsidP="0076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5109E427" w14:textId="287DB7D8" w:rsidR="00B26E65" w:rsidRDefault="00B26E65" w:rsidP="0076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Pr="007641BD">
        <w:rPr>
          <w:rFonts w:ascii="Times New Roman" w:hAnsi="Times New Roman" w:cs="Times New Roman"/>
          <w:sz w:val="28"/>
          <w:szCs w:val="28"/>
        </w:rPr>
        <w:tab/>
      </w:r>
      <w:r w:rsidRPr="007641BD">
        <w:rPr>
          <w:rFonts w:ascii="Times New Roman" w:hAnsi="Times New Roman" w:cs="Times New Roman"/>
          <w:sz w:val="28"/>
          <w:szCs w:val="28"/>
        </w:rPr>
        <w:tab/>
      </w:r>
      <w:r w:rsidRPr="007641BD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7A0296AF" w14:textId="77777777" w:rsidR="00E91EE1" w:rsidRDefault="00E91EE1" w:rsidP="0076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E6F38" w14:textId="4A5D7BE7" w:rsidR="00375C31" w:rsidRDefault="00375C31" w:rsidP="0076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5C31" w:rsidSect="00691BB3">
      <w:headerReference w:type="default" r:id="rId8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A2A7" w14:textId="77777777" w:rsidR="00630010" w:rsidRDefault="00630010" w:rsidP="00667F71">
      <w:pPr>
        <w:spacing w:after="0" w:line="240" w:lineRule="auto"/>
      </w:pPr>
      <w:r>
        <w:separator/>
      </w:r>
    </w:p>
  </w:endnote>
  <w:endnote w:type="continuationSeparator" w:id="0">
    <w:p w14:paraId="4CDB11E5" w14:textId="77777777" w:rsidR="00630010" w:rsidRDefault="00630010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8C50" w14:textId="77777777" w:rsidR="00630010" w:rsidRDefault="00630010" w:rsidP="00667F71">
      <w:pPr>
        <w:spacing w:after="0" w:line="240" w:lineRule="auto"/>
      </w:pPr>
      <w:r>
        <w:separator/>
      </w:r>
    </w:p>
  </w:footnote>
  <w:footnote w:type="continuationSeparator" w:id="0">
    <w:p w14:paraId="01F38AAB" w14:textId="77777777" w:rsidR="00630010" w:rsidRDefault="00630010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4454"/>
      <w:docPartObj>
        <w:docPartGallery w:val="Page Numbers (Top of Page)"/>
        <w:docPartUnique/>
      </w:docPartObj>
    </w:sdtPr>
    <w:sdtEndPr/>
    <w:sdtContent>
      <w:p w14:paraId="2311B096" w14:textId="3E7A15BE" w:rsidR="00FE67A1" w:rsidRDefault="00FE67A1" w:rsidP="009A386F">
        <w:pPr>
          <w:pStyle w:val="a4"/>
          <w:jc w:val="center"/>
        </w:pPr>
        <w:r w:rsidRPr="001A0C3A">
          <w:rPr>
            <w:rFonts w:ascii="Times New Roman" w:hAnsi="Times New Roman"/>
            <w:sz w:val="28"/>
            <w:szCs w:val="28"/>
          </w:rPr>
          <w:fldChar w:fldCharType="begin"/>
        </w:r>
        <w:r w:rsidRPr="001A0C3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C3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1A0C3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54"/>
    <w:rsid w:val="000000DE"/>
    <w:rsid w:val="00012280"/>
    <w:rsid w:val="00020872"/>
    <w:rsid w:val="00030BD4"/>
    <w:rsid w:val="000318D9"/>
    <w:rsid w:val="00034159"/>
    <w:rsid w:val="00036811"/>
    <w:rsid w:val="0004072B"/>
    <w:rsid w:val="00044F1B"/>
    <w:rsid w:val="0005580C"/>
    <w:rsid w:val="00067D56"/>
    <w:rsid w:val="000726D7"/>
    <w:rsid w:val="00081206"/>
    <w:rsid w:val="000A462B"/>
    <w:rsid w:val="000A6857"/>
    <w:rsid w:val="000B6663"/>
    <w:rsid w:val="000C199B"/>
    <w:rsid w:val="000C2652"/>
    <w:rsid w:val="000D533B"/>
    <w:rsid w:val="000D7090"/>
    <w:rsid w:val="000E7217"/>
    <w:rsid w:val="000F0DEB"/>
    <w:rsid w:val="0010167A"/>
    <w:rsid w:val="00110383"/>
    <w:rsid w:val="001105ED"/>
    <w:rsid w:val="0011286B"/>
    <w:rsid w:val="0011436D"/>
    <w:rsid w:val="00120706"/>
    <w:rsid w:val="00130B06"/>
    <w:rsid w:val="0013244F"/>
    <w:rsid w:val="00144C2B"/>
    <w:rsid w:val="001507D7"/>
    <w:rsid w:val="00154DC9"/>
    <w:rsid w:val="00170A41"/>
    <w:rsid w:val="00174D23"/>
    <w:rsid w:val="00175460"/>
    <w:rsid w:val="0018018E"/>
    <w:rsid w:val="001862AA"/>
    <w:rsid w:val="00186F82"/>
    <w:rsid w:val="00193005"/>
    <w:rsid w:val="001A30B0"/>
    <w:rsid w:val="001A366F"/>
    <w:rsid w:val="001A66C5"/>
    <w:rsid w:val="001A6E24"/>
    <w:rsid w:val="001B4864"/>
    <w:rsid w:val="001C6C0B"/>
    <w:rsid w:val="001E00EA"/>
    <w:rsid w:val="001F1CAC"/>
    <w:rsid w:val="00204B54"/>
    <w:rsid w:val="00214FA9"/>
    <w:rsid w:val="002162BF"/>
    <w:rsid w:val="00216ED6"/>
    <w:rsid w:val="00220F84"/>
    <w:rsid w:val="002311AF"/>
    <w:rsid w:val="00232916"/>
    <w:rsid w:val="0024024A"/>
    <w:rsid w:val="002459BC"/>
    <w:rsid w:val="00262689"/>
    <w:rsid w:val="0028386D"/>
    <w:rsid w:val="00285A20"/>
    <w:rsid w:val="00287343"/>
    <w:rsid w:val="002A0CB0"/>
    <w:rsid w:val="002A177B"/>
    <w:rsid w:val="002A5C8E"/>
    <w:rsid w:val="002B1B66"/>
    <w:rsid w:val="002C33C8"/>
    <w:rsid w:val="002C3752"/>
    <w:rsid w:val="002C67FD"/>
    <w:rsid w:val="002E1B74"/>
    <w:rsid w:val="002F7A33"/>
    <w:rsid w:val="0031444F"/>
    <w:rsid w:val="0031531A"/>
    <w:rsid w:val="00323937"/>
    <w:rsid w:val="00325B04"/>
    <w:rsid w:val="003305F6"/>
    <w:rsid w:val="00334E59"/>
    <w:rsid w:val="00337BCE"/>
    <w:rsid w:val="00341396"/>
    <w:rsid w:val="003516C4"/>
    <w:rsid w:val="00351A23"/>
    <w:rsid w:val="00355A71"/>
    <w:rsid w:val="003651AF"/>
    <w:rsid w:val="003726F1"/>
    <w:rsid w:val="00373A3B"/>
    <w:rsid w:val="00375C31"/>
    <w:rsid w:val="00386A27"/>
    <w:rsid w:val="00386E89"/>
    <w:rsid w:val="00387989"/>
    <w:rsid w:val="003967AF"/>
    <w:rsid w:val="003976E9"/>
    <w:rsid w:val="003B08AB"/>
    <w:rsid w:val="003E289A"/>
    <w:rsid w:val="003E31E4"/>
    <w:rsid w:val="0042232C"/>
    <w:rsid w:val="00427BDD"/>
    <w:rsid w:val="00433606"/>
    <w:rsid w:val="00456AD0"/>
    <w:rsid w:val="0046006F"/>
    <w:rsid w:val="00462FBD"/>
    <w:rsid w:val="00465146"/>
    <w:rsid w:val="004677EC"/>
    <w:rsid w:val="004727EA"/>
    <w:rsid w:val="00492002"/>
    <w:rsid w:val="004B2EBA"/>
    <w:rsid w:val="004B3B5D"/>
    <w:rsid w:val="004D2380"/>
    <w:rsid w:val="004D7FF2"/>
    <w:rsid w:val="004E4FA0"/>
    <w:rsid w:val="004E6253"/>
    <w:rsid w:val="00502718"/>
    <w:rsid w:val="00520F42"/>
    <w:rsid w:val="005331B4"/>
    <w:rsid w:val="00533760"/>
    <w:rsid w:val="00533B43"/>
    <w:rsid w:val="00533BC5"/>
    <w:rsid w:val="00540D7E"/>
    <w:rsid w:val="00541623"/>
    <w:rsid w:val="00542AC1"/>
    <w:rsid w:val="0055300A"/>
    <w:rsid w:val="00564BC1"/>
    <w:rsid w:val="0058573B"/>
    <w:rsid w:val="00586EB8"/>
    <w:rsid w:val="005B2D35"/>
    <w:rsid w:val="005B4A24"/>
    <w:rsid w:val="005C00D0"/>
    <w:rsid w:val="005C6E71"/>
    <w:rsid w:val="005D3999"/>
    <w:rsid w:val="005D6669"/>
    <w:rsid w:val="005E2C0B"/>
    <w:rsid w:val="005E2EAA"/>
    <w:rsid w:val="005E3FF6"/>
    <w:rsid w:val="005E610F"/>
    <w:rsid w:val="005E62CF"/>
    <w:rsid w:val="005F066B"/>
    <w:rsid w:val="006030A7"/>
    <w:rsid w:val="006053DB"/>
    <w:rsid w:val="00630010"/>
    <w:rsid w:val="0063596B"/>
    <w:rsid w:val="006443AB"/>
    <w:rsid w:val="00651ECC"/>
    <w:rsid w:val="00653D6D"/>
    <w:rsid w:val="00667E95"/>
    <w:rsid w:val="00667F71"/>
    <w:rsid w:val="00673235"/>
    <w:rsid w:val="00675FE3"/>
    <w:rsid w:val="0067664A"/>
    <w:rsid w:val="00683203"/>
    <w:rsid w:val="00691BB3"/>
    <w:rsid w:val="00692C90"/>
    <w:rsid w:val="006979F5"/>
    <w:rsid w:val="006A0FC9"/>
    <w:rsid w:val="006B40C2"/>
    <w:rsid w:val="006C773A"/>
    <w:rsid w:val="006E4180"/>
    <w:rsid w:val="006E60B1"/>
    <w:rsid w:val="006F1965"/>
    <w:rsid w:val="00703FD8"/>
    <w:rsid w:val="0071147F"/>
    <w:rsid w:val="00725F48"/>
    <w:rsid w:val="00740C91"/>
    <w:rsid w:val="00753C32"/>
    <w:rsid w:val="007641BD"/>
    <w:rsid w:val="00770D4E"/>
    <w:rsid w:val="00771051"/>
    <w:rsid w:val="00794B62"/>
    <w:rsid w:val="00797C5F"/>
    <w:rsid w:val="007A08FD"/>
    <w:rsid w:val="007B311D"/>
    <w:rsid w:val="007B6E4A"/>
    <w:rsid w:val="007C112A"/>
    <w:rsid w:val="007E1772"/>
    <w:rsid w:val="007E2523"/>
    <w:rsid w:val="008041E0"/>
    <w:rsid w:val="00804947"/>
    <w:rsid w:val="00820589"/>
    <w:rsid w:val="00830EB9"/>
    <w:rsid w:val="00833441"/>
    <w:rsid w:val="008441D6"/>
    <w:rsid w:val="0085040D"/>
    <w:rsid w:val="00855057"/>
    <w:rsid w:val="00872A5B"/>
    <w:rsid w:val="00874D40"/>
    <w:rsid w:val="0088299A"/>
    <w:rsid w:val="00891401"/>
    <w:rsid w:val="0089642C"/>
    <w:rsid w:val="0089791F"/>
    <w:rsid w:val="008B13EF"/>
    <w:rsid w:val="008C4FB0"/>
    <w:rsid w:val="008C7514"/>
    <w:rsid w:val="008D12FB"/>
    <w:rsid w:val="008D2378"/>
    <w:rsid w:val="008D4C55"/>
    <w:rsid w:val="008E13E8"/>
    <w:rsid w:val="008E45A0"/>
    <w:rsid w:val="008F2349"/>
    <w:rsid w:val="008F3195"/>
    <w:rsid w:val="008F3890"/>
    <w:rsid w:val="008F6D76"/>
    <w:rsid w:val="009022F9"/>
    <w:rsid w:val="00905CE1"/>
    <w:rsid w:val="009222EC"/>
    <w:rsid w:val="0094165B"/>
    <w:rsid w:val="00944235"/>
    <w:rsid w:val="00955508"/>
    <w:rsid w:val="00965626"/>
    <w:rsid w:val="00971AA9"/>
    <w:rsid w:val="00972F46"/>
    <w:rsid w:val="00975AC4"/>
    <w:rsid w:val="00975F18"/>
    <w:rsid w:val="00976D00"/>
    <w:rsid w:val="00980A37"/>
    <w:rsid w:val="0098192D"/>
    <w:rsid w:val="00984F07"/>
    <w:rsid w:val="00987743"/>
    <w:rsid w:val="009A105F"/>
    <w:rsid w:val="009A386F"/>
    <w:rsid w:val="009A7151"/>
    <w:rsid w:val="009B37E5"/>
    <w:rsid w:val="009D3885"/>
    <w:rsid w:val="009F39A1"/>
    <w:rsid w:val="00A137F0"/>
    <w:rsid w:val="00A15463"/>
    <w:rsid w:val="00A30B7D"/>
    <w:rsid w:val="00A37FD9"/>
    <w:rsid w:val="00A42B09"/>
    <w:rsid w:val="00A461F7"/>
    <w:rsid w:val="00A463CB"/>
    <w:rsid w:val="00A47C2E"/>
    <w:rsid w:val="00A50178"/>
    <w:rsid w:val="00A55BD3"/>
    <w:rsid w:val="00A84705"/>
    <w:rsid w:val="00A84A13"/>
    <w:rsid w:val="00A90815"/>
    <w:rsid w:val="00A968BC"/>
    <w:rsid w:val="00AA330D"/>
    <w:rsid w:val="00AA49B8"/>
    <w:rsid w:val="00AA6760"/>
    <w:rsid w:val="00AB1FAD"/>
    <w:rsid w:val="00AB3D44"/>
    <w:rsid w:val="00AC0643"/>
    <w:rsid w:val="00AC67DF"/>
    <w:rsid w:val="00AD0706"/>
    <w:rsid w:val="00AD531C"/>
    <w:rsid w:val="00AE14BA"/>
    <w:rsid w:val="00AE5324"/>
    <w:rsid w:val="00B0378B"/>
    <w:rsid w:val="00B06D2E"/>
    <w:rsid w:val="00B07D04"/>
    <w:rsid w:val="00B14D6B"/>
    <w:rsid w:val="00B26E65"/>
    <w:rsid w:val="00B50E9F"/>
    <w:rsid w:val="00B55040"/>
    <w:rsid w:val="00B57381"/>
    <w:rsid w:val="00B62FDA"/>
    <w:rsid w:val="00B641C3"/>
    <w:rsid w:val="00B66628"/>
    <w:rsid w:val="00B66BB6"/>
    <w:rsid w:val="00B73341"/>
    <w:rsid w:val="00B73F45"/>
    <w:rsid w:val="00B845F3"/>
    <w:rsid w:val="00B85074"/>
    <w:rsid w:val="00B86B8C"/>
    <w:rsid w:val="00BA753A"/>
    <w:rsid w:val="00BB0E3B"/>
    <w:rsid w:val="00BB2E77"/>
    <w:rsid w:val="00BB68D7"/>
    <w:rsid w:val="00BD157D"/>
    <w:rsid w:val="00BD5DF9"/>
    <w:rsid w:val="00BD69EA"/>
    <w:rsid w:val="00BE7566"/>
    <w:rsid w:val="00BF225E"/>
    <w:rsid w:val="00C0314B"/>
    <w:rsid w:val="00C375FE"/>
    <w:rsid w:val="00C46714"/>
    <w:rsid w:val="00C47D1C"/>
    <w:rsid w:val="00C56141"/>
    <w:rsid w:val="00C6603B"/>
    <w:rsid w:val="00C7204E"/>
    <w:rsid w:val="00C73C54"/>
    <w:rsid w:val="00C81A67"/>
    <w:rsid w:val="00C82778"/>
    <w:rsid w:val="00C97FAB"/>
    <w:rsid w:val="00CA1444"/>
    <w:rsid w:val="00CA7D2B"/>
    <w:rsid w:val="00CC479C"/>
    <w:rsid w:val="00CD1054"/>
    <w:rsid w:val="00CD19D5"/>
    <w:rsid w:val="00CD25E7"/>
    <w:rsid w:val="00CD4221"/>
    <w:rsid w:val="00D02968"/>
    <w:rsid w:val="00D04FA1"/>
    <w:rsid w:val="00D12617"/>
    <w:rsid w:val="00D21489"/>
    <w:rsid w:val="00D25952"/>
    <w:rsid w:val="00D315C9"/>
    <w:rsid w:val="00D366ED"/>
    <w:rsid w:val="00D477FE"/>
    <w:rsid w:val="00D478E8"/>
    <w:rsid w:val="00D51F6A"/>
    <w:rsid w:val="00D564A7"/>
    <w:rsid w:val="00D614F3"/>
    <w:rsid w:val="00D73FC3"/>
    <w:rsid w:val="00DB3F4A"/>
    <w:rsid w:val="00DB4515"/>
    <w:rsid w:val="00DC23FD"/>
    <w:rsid w:val="00DC252D"/>
    <w:rsid w:val="00DC2903"/>
    <w:rsid w:val="00DC5AAF"/>
    <w:rsid w:val="00DD1D95"/>
    <w:rsid w:val="00DE25B7"/>
    <w:rsid w:val="00DE57BC"/>
    <w:rsid w:val="00DF2845"/>
    <w:rsid w:val="00DF3963"/>
    <w:rsid w:val="00E05031"/>
    <w:rsid w:val="00E12AD8"/>
    <w:rsid w:val="00E16A82"/>
    <w:rsid w:val="00E23D7B"/>
    <w:rsid w:val="00E31AC6"/>
    <w:rsid w:val="00E370D1"/>
    <w:rsid w:val="00E376C8"/>
    <w:rsid w:val="00E468DC"/>
    <w:rsid w:val="00E5496E"/>
    <w:rsid w:val="00E623E1"/>
    <w:rsid w:val="00E71B9B"/>
    <w:rsid w:val="00E829B8"/>
    <w:rsid w:val="00E8421A"/>
    <w:rsid w:val="00E91EE1"/>
    <w:rsid w:val="00E97F3A"/>
    <w:rsid w:val="00EA1637"/>
    <w:rsid w:val="00EA6527"/>
    <w:rsid w:val="00EB3F5B"/>
    <w:rsid w:val="00EC15FC"/>
    <w:rsid w:val="00EC264A"/>
    <w:rsid w:val="00ED51C9"/>
    <w:rsid w:val="00ED78A6"/>
    <w:rsid w:val="00EE04C7"/>
    <w:rsid w:val="00EE2EE7"/>
    <w:rsid w:val="00EE6DA9"/>
    <w:rsid w:val="00F0084A"/>
    <w:rsid w:val="00F10A33"/>
    <w:rsid w:val="00F20611"/>
    <w:rsid w:val="00F304CF"/>
    <w:rsid w:val="00F3111C"/>
    <w:rsid w:val="00F3679A"/>
    <w:rsid w:val="00F41908"/>
    <w:rsid w:val="00F43723"/>
    <w:rsid w:val="00F65F0F"/>
    <w:rsid w:val="00F719A4"/>
    <w:rsid w:val="00F72AFB"/>
    <w:rsid w:val="00F8196E"/>
    <w:rsid w:val="00F83761"/>
    <w:rsid w:val="00F930EC"/>
    <w:rsid w:val="00F97393"/>
    <w:rsid w:val="00FA1563"/>
    <w:rsid w:val="00FA1E97"/>
    <w:rsid w:val="00FA4E21"/>
    <w:rsid w:val="00FB3578"/>
    <w:rsid w:val="00FB3D59"/>
    <w:rsid w:val="00FB6487"/>
    <w:rsid w:val="00FD5067"/>
    <w:rsid w:val="00FE52DD"/>
    <w:rsid w:val="00FE5925"/>
    <w:rsid w:val="00FE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D1D0"/>
  <w15:docId w15:val="{A2D85E8A-CB96-4350-B490-F5D6596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67664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2E1B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F066B"/>
    <w:rPr>
      <w:b/>
      <w:bCs/>
    </w:rPr>
  </w:style>
  <w:style w:type="character" w:styleId="aa">
    <w:name w:val="Hyperlink"/>
    <w:basedOn w:val="a0"/>
    <w:uiPriority w:val="99"/>
    <w:semiHidden/>
    <w:unhideWhenUsed/>
    <w:rsid w:val="00F3679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66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67664A"/>
    <w:rPr>
      <w:i/>
      <w:iCs/>
    </w:rPr>
  </w:style>
  <w:style w:type="paragraph" w:styleId="ac">
    <w:name w:val="Body Text"/>
    <w:basedOn w:val="a"/>
    <w:link w:val="ad"/>
    <w:uiPriority w:val="1"/>
    <w:qFormat/>
    <w:rsid w:val="001105ED"/>
    <w:pPr>
      <w:spacing w:after="0" w:line="240" w:lineRule="auto"/>
      <w:ind w:right="17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1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37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A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91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none" w:sz="0" w:space="0" w:color="auto"/>
                            <w:right w:val="single" w:sz="6" w:space="0" w:color="DDDCDA"/>
                          </w:divBdr>
                          <w:divsChild>
                            <w:div w:id="11730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5964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8773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2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0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94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261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1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D63-DBEB-4B1F-8602-48B87F75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Якушина</cp:lastModifiedBy>
  <cp:revision>16</cp:revision>
  <cp:lastPrinted>2024-02-13T06:45:00Z</cp:lastPrinted>
  <dcterms:created xsi:type="dcterms:W3CDTF">2024-02-13T04:17:00Z</dcterms:created>
  <dcterms:modified xsi:type="dcterms:W3CDTF">2024-02-13T11:26:00Z</dcterms:modified>
</cp:coreProperties>
</file>